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83" w:rsidRPr="00862EBB" w:rsidRDefault="00341283" w:rsidP="00862EBB">
      <w:pPr>
        <w:wordWrap w:val="0"/>
        <w:rPr>
          <w:rFonts w:hAnsi="ＭＳ 明朝"/>
        </w:rPr>
      </w:pPr>
      <w:bookmarkStart w:id="0" w:name="_GoBack"/>
      <w:bookmarkEnd w:id="0"/>
      <w:r w:rsidRPr="00862EBB">
        <w:rPr>
          <w:rFonts w:hAnsi="ＭＳ 明朝" w:hint="eastAsia"/>
        </w:rPr>
        <w:t>様式第３号（第６条</w:t>
      </w:r>
      <w:r w:rsidR="009E7B2F">
        <w:rPr>
          <w:rFonts w:hAnsi="ＭＳ 明朝" w:hint="eastAsia"/>
        </w:rPr>
        <w:t>第１項</w:t>
      </w:r>
      <w:r w:rsidRPr="00862EBB">
        <w:rPr>
          <w:rFonts w:hAnsi="ＭＳ 明朝" w:hint="eastAsia"/>
        </w:rPr>
        <w:t>関係）</w:t>
      </w:r>
    </w:p>
    <w:p w:rsidR="00341283" w:rsidRPr="00502F80" w:rsidRDefault="00341283" w:rsidP="00341283">
      <w:pPr>
        <w:pStyle w:val="af0"/>
        <w:spacing w:line="240" w:lineRule="auto"/>
        <w:jc w:val="center"/>
        <w:rPr>
          <w:rFonts w:ascii="ＭＳ 明朝"/>
          <w:spacing w:val="0"/>
          <w:sz w:val="28"/>
          <w:szCs w:val="28"/>
        </w:rPr>
      </w:pPr>
      <w:r w:rsidRPr="00502F80">
        <w:rPr>
          <w:rFonts w:ascii="ＭＳ 明朝" w:hAnsi="ＭＳ 明朝" w:hint="eastAsia"/>
          <w:spacing w:val="0"/>
          <w:sz w:val="28"/>
          <w:szCs w:val="28"/>
        </w:rPr>
        <w:t>収　支　予　算　書</w:t>
      </w:r>
    </w:p>
    <w:tbl>
      <w:tblPr>
        <w:tblW w:w="8952" w:type="dxa"/>
        <w:tblInd w:w="1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360"/>
        <w:gridCol w:w="1560"/>
        <w:gridCol w:w="2160"/>
        <w:gridCol w:w="3912"/>
      </w:tblGrid>
      <w:tr w:rsidR="00341283" w:rsidRPr="009169B3" w:rsidTr="00D040CD">
        <w:trPr>
          <w:cantSplit/>
          <w:trHeight w:val="69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9169B3">
              <w:rPr>
                <w:rFonts w:ascii="ＭＳ 明朝" w:hAnsi="ＭＳ 明朝" w:hint="eastAsia"/>
                <w:spacing w:val="0"/>
                <w:sz w:val="24"/>
                <w:szCs w:val="24"/>
              </w:rPr>
              <w:t>区　　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予算額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>(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円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1283" w:rsidRPr="009169B3" w:rsidRDefault="00525CE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内　　容</w:t>
            </w:r>
          </w:p>
        </w:tc>
      </w:tr>
      <w:tr w:rsidR="00341283" w:rsidRPr="009169B3" w:rsidTr="00D040CD">
        <w:trPr>
          <w:cantSplit/>
          <w:trHeight w:val="709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textDirection w:val="tbRlV"/>
          </w:tcPr>
          <w:p w:rsidR="00341283" w:rsidRPr="00147149" w:rsidRDefault="00341283" w:rsidP="00D040CD">
            <w:pPr>
              <w:pStyle w:val="af0"/>
              <w:ind w:left="113" w:right="11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395922">
              <w:rPr>
                <w:rFonts w:ascii="ＭＳ 明朝" w:hAnsi="ＭＳ 明朝" w:hint="eastAsia"/>
                <w:spacing w:val="0"/>
                <w:sz w:val="24"/>
                <w:szCs w:val="24"/>
              </w:rPr>
              <w:t>収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395922">
              <w:rPr>
                <w:rFonts w:ascii="ＭＳ 明朝" w:hAnsi="ＭＳ 明朝" w:hint="eastAsia"/>
                <w:spacing w:val="0"/>
                <w:sz w:val="24"/>
                <w:szCs w:val="24"/>
              </w:rPr>
              <w:t>入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395922">
              <w:rPr>
                <w:rFonts w:ascii="ＭＳ 明朝" w:hAnsi="ＭＳ 明朝" w:hint="eastAsia"/>
                <w:spacing w:val="0"/>
                <w:sz w:val="24"/>
                <w:szCs w:val="24"/>
              </w:rPr>
              <w:t>の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395922">
              <w:rPr>
                <w:rFonts w:ascii="ＭＳ 明朝" w:hAnsi="ＭＳ 明朝" w:hint="eastAsia"/>
                <w:spacing w:val="0"/>
                <w:sz w:val="24"/>
                <w:szCs w:val="24"/>
              </w:rPr>
              <w:t>部</w:t>
            </w:r>
          </w:p>
        </w:tc>
        <w:tc>
          <w:tcPr>
            <w:tcW w:w="24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147149" w:rsidRDefault="00525CE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村補助金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725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自己負担金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692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</w:tcPr>
          <w:p w:rsidR="00341283" w:rsidRPr="009169B3" w:rsidRDefault="00341283" w:rsidP="00D040CD">
            <w:pPr>
              <w:pStyle w:val="af0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寄附金その他の収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参加者負担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703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</w:tcPr>
          <w:p w:rsidR="00341283" w:rsidRPr="009169B3" w:rsidRDefault="00341283" w:rsidP="00D040CD">
            <w:pPr>
              <w:pStyle w:val="af0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  <w:r w:rsidRPr="009169B3">
              <w:rPr>
                <w:rFonts w:ascii="ＭＳ 明朝" w:hAnsi="ＭＳ 明朝" w:hint="eastAsia"/>
                <w:spacing w:val="0"/>
                <w:sz w:val="24"/>
                <w:szCs w:val="24"/>
              </w:rPr>
              <w:t>その他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の収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678"/>
        </w:trPr>
        <w:tc>
          <w:tcPr>
            <w:tcW w:w="480" w:type="dxa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341283" w:rsidRPr="009169B3" w:rsidRDefault="00341283" w:rsidP="00D040CD">
            <w:pPr>
              <w:pStyle w:val="af0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合　　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45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textDirection w:val="tbRlV"/>
          </w:tcPr>
          <w:p w:rsidR="00341283" w:rsidRPr="009169B3" w:rsidRDefault="00341283" w:rsidP="00D040CD">
            <w:pPr>
              <w:pStyle w:val="af0"/>
              <w:ind w:left="113" w:right="11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支　出　の　部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補助対象経費</w:t>
            </w:r>
          </w:p>
        </w:tc>
        <w:tc>
          <w:tcPr>
            <w:tcW w:w="1920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48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341283" w:rsidRDefault="00341283" w:rsidP="00D040CD">
            <w:pPr>
              <w:pStyle w:val="af0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1283" w:rsidRPr="00147149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41283" w:rsidRPr="00147149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18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341283" w:rsidRDefault="00341283" w:rsidP="00D040CD">
            <w:pPr>
              <w:pStyle w:val="af0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1283" w:rsidRPr="00147149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147149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44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341283" w:rsidRDefault="00341283" w:rsidP="00D040CD">
            <w:pPr>
              <w:pStyle w:val="af0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1283" w:rsidRPr="00147149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147149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43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341283" w:rsidRDefault="00341283" w:rsidP="00D040CD">
            <w:pPr>
              <w:pStyle w:val="af0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147149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147149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41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341283" w:rsidRDefault="00341283" w:rsidP="00D040CD">
            <w:pPr>
              <w:pStyle w:val="af0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補助対象外経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5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341283" w:rsidRDefault="00341283" w:rsidP="00D040CD">
            <w:pPr>
              <w:pStyle w:val="af0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合　　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</w:tbl>
    <w:p w:rsidR="00341283" w:rsidRDefault="00341283" w:rsidP="00341283">
      <w:pPr>
        <w:pStyle w:val="af0"/>
        <w:snapToGrid w:val="0"/>
        <w:spacing w:line="240" w:lineRule="auto"/>
        <w:ind w:firstLineChars="100" w:firstLine="21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※　複数の企画により申請する場合は、企画ごとに作成してください。</w:t>
      </w:r>
    </w:p>
    <w:p w:rsidR="00341283" w:rsidRDefault="00341283" w:rsidP="00341283">
      <w:pPr>
        <w:pStyle w:val="af0"/>
        <w:snapToGrid w:val="0"/>
        <w:spacing w:line="240" w:lineRule="auto"/>
        <w:ind w:firstLineChars="100" w:firstLine="21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※　本企画に要する経費はすべて計上してください。</w:t>
      </w:r>
    </w:p>
    <w:p w:rsidR="00341283" w:rsidRDefault="00341283" w:rsidP="00341283">
      <w:pPr>
        <w:pStyle w:val="af0"/>
        <w:snapToGrid w:val="0"/>
        <w:spacing w:line="240" w:lineRule="auto"/>
        <w:ind w:firstLineChars="100" w:firstLine="21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※　補助対象経費の支出区分は、会場借上料、広告宣伝費など、費目ごとに記載してください。</w:t>
      </w:r>
    </w:p>
    <w:p w:rsidR="00341283" w:rsidRDefault="00341283" w:rsidP="00341283">
      <w:pPr>
        <w:pStyle w:val="af0"/>
        <w:snapToGrid w:val="0"/>
        <w:spacing w:line="240" w:lineRule="auto"/>
        <w:ind w:firstLineChars="100" w:firstLine="21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※　見積書、カタログその他の参考資料を添付してください。</w:t>
      </w:r>
    </w:p>
    <w:sectPr w:rsidR="00341283" w:rsidSect="00695205">
      <w:pgSz w:w="11906" w:h="16838" w:code="9"/>
      <w:pgMar w:top="1701" w:right="1418" w:bottom="1701" w:left="1418" w:header="851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50" w:rsidRDefault="00374150" w:rsidP="006F1271">
      <w:r>
        <w:separator/>
      </w:r>
    </w:p>
  </w:endnote>
  <w:endnote w:type="continuationSeparator" w:id="0">
    <w:p w:rsidR="00374150" w:rsidRDefault="00374150" w:rsidP="006F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50" w:rsidRDefault="00374150" w:rsidP="006F1271">
      <w:r>
        <w:separator/>
      </w:r>
    </w:p>
  </w:footnote>
  <w:footnote w:type="continuationSeparator" w:id="0">
    <w:p w:rsidR="00374150" w:rsidRDefault="00374150" w:rsidP="006F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E46DE"/>
    <w:multiLevelType w:val="hybridMultilevel"/>
    <w:tmpl w:val="98F43D0A"/>
    <w:lvl w:ilvl="0" w:tplc="F8C2F5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85"/>
    <w:rsid w:val="00060E47"/>
    <w:rsid w:val="00070A72"/>
    <w:rsid w:val="00076755"/>
    <w:rsid w:val="000846D2"/>
    <w:rsid w:val="00086693"/>
    <w:rsid w:val="000F4018"/>
    <w:rsid w:val="0014683D"/>
    <w:rsid w:val="00147149"/>
    <w:rsid w:val="00152758"/>
    <w:rsid w:val="0017460C"/>
    <w:rsid w:val="00190EE7"/>
    <w:rsid w:val="001D3E9E"/>
    <w:rsid w:val="00224076"/>
    <w:rsid w:val="002543B3"/>
    <w:rsid w:val="00254C3B"/>
    <w:rsid w:val="00287F0B"/>
    <w:rsid w:val="002C00EE"/>
    <w:rsid w:val="002E35EA"/>
    <w:rsid w:val="003059E6"/>
    <w:rsid w:val="00312A94"/>
    <w:rsid w:val="0031767E"/>
    <w:rsid w:val="003241C7"/>
    <w:rsid w:val="0032557D"/>
    <w:rsid w:val="00341283"/>
    <w:rsid w:val="00374150"/>
    <w:rsid w:val="00395922"/>
    <w:rsid w:val="003A3C03"/>
    <w:rsid w:val="003E0DF3"/>
    <w:rsid w:val="00466673"/>
    <w:rsid w:val="0048630C"/>
    <w:rsid w:val="004A6284"/>
    <w:rsid w:val="004C5B52"/>
    <w:rsid w:val="004F3EBC"/>
    <w:rsid w:val="004F7E9F"/>
    <w:rsid w:val="00502F80"/>
    <w:rsid w:val="005165DA"/>
    <w:rsid w:val="00525CE3"/>
    <w:rsid w:val="005A557A"/>
    <w:rsid w:val="005B7B67"/>
    <w:rsid w:val="005C4555"/>
    <w:rsid w:val="005E3CCE"/>
    <w:rsid w:val="005F1784"/>
    <w:rsid w:val="00634E2B"/>
    <w:rsid w:val="00694AD8"/>
    <w:rsid w:val="00695205"/>
    <w:rsid w:val="006E7F74"/>
    <w:rsid w:val="006F1271"/>
    <w:rsid w:val="006F2D9E"/>
    <w:rsid w:val="00713A95"/>
    <w:rsid w:val="00723E2D"/>
    <w:rsid w:val="00745AAB"/>
    <w:rsid w:val="00790A53"/>
    <w:rsid w:val="007B33C6"/>
    <w:rsid w:val="007D511B"/>
    <w:rsid w:val="00862EBB"/>
    <w:rsid w:val="00864E22"/>
    <w:rsid w:val="008A2659"/>
    <w:rsid w:val="008D69A1"/>
    <w:rsid w:val="008E00F7"/>
    <w:rsid w:val="008F1885"/>
    <w:rsid w:val="008F5D88"/>
    <w:rsid w:val="00907585"/>
    <w:rsid w:val="009169B3"/>
    <w:rsid w:val="009249F6"/>
    <w:rsid w:val="00926333"/>
    <w:rsid w:val="00942E2B"/>
    <w:rsid w:val="00943F66"/>
    <w:rsid w:val="00964C04"/>
    <w:rsid w:val="0099438B"/>
    <w:rsid w:val="009E2595"/>
    <w:rsid w:val="009E7B2F"/>
    <w:rsid w:val="009F3969"/>
    <w:rsid w:val="00A03E9B"/>
    <w:rsid w:val="00A16DB3"/>
    <w:rsid w:val="00A24B47"/>
    <w:rsid w:val="00A53E76"/>
    <w:rsid w:val="00A63D17"/>
    <w:rsid w:val="00A80DAE"/>
    <w:rsid w:val="00A87658"/>
    <w:rsid w:val="00A93C53"/>
    <w:rsid w:val="00AF20B6"/>
    <w:rsid w:val="00B11D94"/>
    <w:rsid w:val="00B202BC"/>
    <w:rsid w:val="00B85FA1"/>
    <w:rsid w:val="00BB562C"/>
    <w:rsid w:val="00BE23C2"/>
    <w:rsid w:val="00BF0818"/>
    <w:rsid w:val="00C573B1"/>
    <w:rsid w:val="00CF4040"/>
    <w:rsid w:val="00D040CD"/>
    <w:rsid w:val="00D22FFD"/>
    <w:rsid w:val="00D5266E"/>
    <w:rsid w:val="00D749DD"/>
    <w:rsid w:val="00D86CFB"/>
    <w:rsid w:val="00E12A3E"/>
    <w:rsid w:val="00E21D90"/>
    <w:rsid w:val="00E50F0E"/>
    <w:rsid w:val="00E62EE4"/>
    <w:rsid w:val="00E646D6"/>
    <w:rsid w:val="00E92261"/>
    <w:rsid w:val="00EA7CB8"/>
    <w:rsid w:val="00ED2EE9"/>
    <w:rsid w:val="00EF0534"/>
    <w:rsid w:val="00F30BA3"/>
    <w:rsid w:val="00F81D29"/>
    <w:rsid w:val="00FA640D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D8379828-CC3D-46FB-841B-6FC5B147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1D29"/>
    <w:rPr>
      <w:rFonts w:cs="Times New Roman"/>
      <w:color w:val="0000FF"/>
      <w:u w:val="single"/>
    </w:rPr>
  </w:style>
  <w:style w:type="character" w:customStyle="1" w:styleId="p35">
    <w:name w:val="p35"/>
    <w:basedOn w:val="a0"/>
    <w:rsid w:val="00F81D29"/>
    <w:rPr>
      <w:rFonts w:cs="Times New Roman"/>
    </w:rPr>
  </w:style>
  <w:style w:type="character" w:customStyle="1" w:styleId="num73">
    <w:name w:val="num73"/>
    <w:basedOn w:val="a0"/>
    <w:rsid w:val="00F81D29"/>
    <w:rPr>
      <w:rFonts w:cs="Times New Roman"/>
    </w:rPr>
  </w:style>
  <w:style w:type="character" w:customStyle="1" w:styleId="p36">
    <w:name w:val="p36"/>
    <w:basedOn w:val="a0"/>
    <w:rsid w:val="00F81D2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BB562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B562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6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66673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51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ルポ"/>
    <w:rsid w:val="000F4018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customStyle="1" w:styleId="af0">
    <w:name w:val="一太郎８/９"/>
    <w:rsid w:val="0034128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92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E0D6-28EC-4E76-B624-491CB45A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soumu23</cp:lastModifiedBy>
  <cp:revision>2</cp:revision>
  <cp:lastPrinted>2017-10-10T01:16:00Z</cp:lastPrinted>
  <dcterms:created xsi:type="dcterms:W3CDTF">2025-08-26T06:02:00Z</dcterms:created>
  <dcterms:modified xsi:type="dcterms:W3CDTF">2025-08-26T06:02:00Z</dcterms:modified>
</cp:coreProperties>
</file>